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03A8" w14:textId="77777777" w:rsidR="00500963" w:rsidRPr="00C53C1C" w:rsidRDefault="00500963" w:rsidP="00500963">
      <w:pPr>
        <w:rPr>
          <w:rFonts w:asciiTheme="minorEastAsia" w:eastAsiaTheme="minorEastAsia" w:hAnsiTheme="minorEastAsia"/>
          <w:szCs w:val="21"/>
        </w:rPr>
      </w:pPr>
      <w:r w:rsidRPr="00C53C1C">
        <w:rPr>
          <w:rFonts w:ascii="ＭＳ 明朝" w:hAnsi="ＭＳ 明朝" w:hint="eastAsia"/>
          <w:szCs w:val="21"/>
        </w:rPr>
        <w:t>〔様式第８号－１〕</w:t>
      </w:r>
    </w:p>
    <w:p w14:paraId="6C1104B1" w14:textId="77777777" w:rsidR="00561289" w:rsidRPr="00C53C1C" w:rsidRDefault="000D3019" w:rsidP="00561289">
      <w:pPr>
        <w:jc w:val="center"/>
        <w:rPr>
          <w:rFonts w:asciiTheme="minorEastAsia" w:eastAsiaTheme="minorEastAsia" w:hAnsiTheme="minorEastAsia"/>
          <w:sz w:val="24"/>
        </w:rPr>
      </w:pPr>
      <w:r w:rsidRPr="00C53C1C">
        <w:rPr>
          <w:rFonts w:asciiTheme="minorEastAsia" w:eastAsiaTheme="minorEastAsia" w:hAnsiTheme="minorEastAsia" w:hint="eastAsia"/>
          <w:sz w:val="24"/>
        </w:rPr>
        <w:t>いしかわ食育手伝い隊　登録申込書（</w:t>
      </w:r>
      <w:r w:rsidR="00561289" w:rsidRPr="00C53C1C">
        <w:rPr>
          <w:rFonts w:asciiTheme="minorEastAsia" w:eastAsiaTheme="minorEastAsia" w:hAnsiTheme="minorEastAsia" w:hint="eastAsia"/>
          <w:sz w:val="24"/>
        </w:rPr>
        <w:t>団体）</w:t>
      </w:r>
    </w:p>
    <w:p w14:paraId="63EDF123" w14:textId="77777777" w:rsidR="00561289" w:rsidRPr="00C53C1C" w:rsidRDefault="00561289" w:rsidP="00561289">
      <w:pPr>
        <w:jc w:val="center"/>
        <w:rPr>
          <w:rFonts w:asciiTheme="minorEastAsia" w:eastAsiaTheme="minorEastAsia" w:hAnsiTheme="minorEastAsia"/>
          <w:sz w:val="24"/>
        </w:rPr>
      </w:pPr>
    </w:p>
    <w:p w14:paraId="3A48A8DA" w14:textId="77777777" w:rsidR="00561289" w:rsidRPr="00C53C1C" w:rsidRDefault="00561289" w:rsidP="00B109C6">
      <w:pPr>
        <w:ind w:right="120"/>
        <w:jc w:val="right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年　　月　　日</w:t>
      </w:r>
    </w:p>
    <w:p w14:paraId="10828492" w14:textId="77777777" w:rsidR="00D439B5" w:rsidRPr="00C53C1C" w:rsidRDefault="00D439B5" w:rsidP="00D439B5">
      <w:pPr>
        <w:jc w:val="left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１　</w:t>
      </w:r>
      <w:r w:rsidR="009D549F" w:rsidRPr="00C53C1C">
        <w:rPr>
          <w:rFonts w:ascii="ＭＳ 明朝" w:hAnsi="ＭＳ 明朝" w:hint="eastAsia"/>
          <w:sz w:val="24"/>
        </w:rPr>
        <w:t>登録</w:t>
      </w:r>
      <w:r w:rsidRPr="00C53C1C">
        <w:rPr>
          <w:rFonts w:ascii="ＭＳ 明朝" w:hAnsi="ＭＳ 明朝" w:hint="eastAsia"/>
          <w:sz w:val="24"/>
        </w:rPr>
        <w:t>団体の概要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266"/>
      </w:tblGrid>
      <w:tr w:rsidR="00C53C1C" w:rsidRPr="00C53C1C" w14:paraId="3249015A" w14:textId="77777777" w:rsidTr="00AB76CE">
        <w:trPr>
          <w:trHeight w:val="745"/>
        </w:trPr>
        <w:tc>
          <w:tcPr>
            <w:tcW w:w="2232" w:type="dxa"/>
            <w:shd w:val="clear" w:color="auto" w:fill="auto"/>
            <w:vAlign w:val="center"/>
          </w:tcPr>
          <w:p w14:paraId="7A24928D" w14:textId="77777777" w:rsidR="00561289" w:rsidRPr="00C53C1C" w:rsidRDefault="00561289" w:rsidP="008B00F0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6817304B" w14:textId="77777777" w:rsidR="00561289" w:rsidRPr="00C53C1C" w:rsidRDefault="008B00F0" w:rsidP="008B00F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団体</w:t>
            </w:r>
            <w:r w:rsidR="00561289" w:rsidRPr="00C53C1C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5CA49DDD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5544A001" w14:textId="77777777" w:rsidTr="00AB76CE">
        <w:trPr>
          <w:trHeight w:val="624"/>
        </w:trPr>
        <w:tc>
          <w:tcPr>
            <w:tcW w:w="2232" w:type="dxa"/>
            <w:shd w:val="clear" w:color="auto" w:fill="auto"/>
            <w:vAlign w:val="center"/>
          </w:tcPr>
          <w:p w14:paraId="35C599E9" w14:textId="77777777" w:rsidR="00561289" w:rsidRPr="00C53C1C" w:rsidRDefault="00561289" w:rsidP="008B00F0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78AE4CAB" w14:textId="77777777" w:rsidR="00561289" w:rsidRPr="00C53C1C" w:rsidRDefault="00561289" w:rsidP="008B00F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51C031D5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3ABF0250" w14:textId="77777777" w:rsidTr="00AB76CE">
        <w:trPr>
          <w:trHeight w:val="624"/>
        </w:trPr>
        <w:tc>
          <w:tcPr>
            <w:tcW w:w="2232" w:type="dxa"/>
            <w:shd w:val="clear" w:color="auto" w:fill="auto"/>
            <w:vAlign w:val="center"/>
          </w:tcPr>
          <w:p w14:paraId="44BB2838" w14:textId="77777777" w:rsidR="00561289" w:rsidRPr="00C53C1C" w:rsidRDefault="00561289" w:rsidP="008B00F0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5B02CEB9" w14:textId="77777777" w:rsidR="00561289" w:rsidRPr="00C53C1C" w:rsidRDefault="00AB76CE" w:rsidP="00D439B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事務局</w:t>
            </w:r>
            <w:r w:rsidRPr="00C53C1C">
              <w:rPr>
                <w:rFonts w:ascii="ＭＳ 明朝" w:hAnsi="ＭＳ 明朝" w:hint="eastAsia"/>
                <w:sz w:val="18"/>
                <w:szCs w:val="18"/>
              </w:rPr>
              <w:t>（担当者氏名）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15C17C01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09C72472" w14:textId="77777777" w:rsidTr="00AB76CE">
        <w:trPr>
          <w:trHeight w:val="691"/>
        </w:trPr>
        <w:tc>
          <w:tcPr>
            <w:tcW w:w="2232" w:type="dxa"/>
            <w:shd w:val="clear" w:color="auto" w:fill="auto"/>
            <w:vAlign w:val="center"/>
          </w:tcPr>
          <w:p w14:paraId="4CC889A2" w14:textId="77777777" w:rsidR="00561289" w:rsidRPr="00C53C1C" w:rsidRDefault="00D439B5" w:rsidP="008B00F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 xml:space="preserve">住　</w:t>
            </w:r>
            <w:r w:rsidR="00561289" w:rsidRPr="00C53C1C">
              <w:rPr>
                <w:rFonts w:ascii="ＭＳ 明朝" w:hAnsi="ＭＳ 明朝" w:hint="eastAsia"/>
                <w:sz w:val="24"/>
              </w:rPr>
              <w:t>所</w:t>
            </w:r>
          </w:p>
          <w:p w14:paraId="4454EC22" w14:textId="77777777" w:rsidR="00561289" w:rsidRPr="00C53C1C" w:rsidRDefault="00561289" w:rsidP="008B00F0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3C1C">
              <w:rPr>
                <w:rFonts w:ascii="ＭＳ 明朝" w:hAnsi="ＭＳ 明朝" w:hint="eastAsia"/>
                <w:sz w:val="18"/>
                <w:szCs w:val="18"/>
              </w:rPr>
              <w:t>(主たる事務所の所在地)</w:t>
            </w:r>
          </w:p>
        </w:tc>
        <w:tc>
          <w:tcPr>
            <w:tcW w:w="7266" w:type="dxa"/>
            <w:shd w:val="clear" w:color="auto" w:fill="auto"/>
          </w:tcPr>
          <w:p w14:paraId="08F3BDDB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53C1C" w:rsidRPr="00C53C1C" w14:paraId="0CAAD3D1" w14:textId="77777777" w:rsidTr="00AB76CE">
        <w:trPr>
          <w:trHeight w:val="687"/>
        </w:trPr>
        <w:tc>
          <w:tcPr>
            <w:tcW w:w="2232" w:type="dxa"/>
            <w:shd w:val="clear" w:color="auto" w:fill="auto"/>
            <w:vAlign w:val="center"/>
          </w:tcPr>
          <w:p w14:paraId="37CDF17F" w14:textId="77777777" w:rsidR="00561289" w:rsidRPr="00C53C1C" w:rsidRDefault="00D439B5" w:rsidP="008B00F0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連絡</w:t>
            </w:r>
            <w:r w:rsidR="00561289" w:rsidRPr="00C53C1C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2B664EF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TEL　　　　　　　　　　　　　FAX</w:t>
            </w:r>
          </w:p>
          <w:p w14:paraId="5A4B0FD2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E-mail</w:t>
            </w:r>
          </w:p>
        </w:tc>
      </w:tr>
      <w:tr w:rsidR="00C53C1C" w:rsidRPr="00C53C1C" w14:paraId="0C2544FE" w14:textId="77777777" w:rsidTr="00AB76CE">
        <w:trPr>
          <w:trHeight w:val="499"/>
        </w:trPr>
        <w:tc>
          <w:tcPr>
            <w:tcW w:w="2232" w:type="dxa"/>
            <w:shd w:val="clear" w:color="auto" w:fill="auto"/>
            <w:vAlign w:val="center"/>
          </w:tcPr>
          <w:p w14:paraId="108CBB51" w14:textId="77777777" w:rsidR="00561289" w:rsidRPr="00C53C1C" w:rsidRDefault="00561289" w:rsidP="008B00F0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所属人数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01FAC35C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1E25530F" w14:textId="77777777" w:rsidTr="00AB76CE">
        <w:trPr>
          <w:trHeight w:val="499"/>
        </w:trPr>
        <w:tc>
          <w:tcPr>
            <w:tcW w:w="2232" w:type="dxa"/>
            <w:shd w:val="clear" w:color="auto" w:fill="auto"/>
            <w:vAlign w:val="center"/>
          </w:tcPr>
          <w:p w14:paraId="0CD469F8" w14:textId="77777777" w:rsidR="00AB76CE" w:rsidRPr="00C53C1C" w:rsidRDefault="00AB76CE" w:rsidP="008B00F0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ホームページURL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4BF20136" w14:textId="77777777" w:rsidR="00AB76CE" w:rsidRPr="00C53C1C" w:rsidRDefault="00AB76CE" w:rsidP="00AB76CE">
            <w:pPr>
              <w:rPr>
                <w:rFonts w:ascii="ＭＳ 明朝" w:hAnsi="ＭＳ 明朝"/>
                <w:sz w:val="24"/>
              </w:rPr>
            </w:pPr>
          </w:p>
        </w:tc>
      </w:tr>
      <w:tr w:rsidR="00561289" w:rsidRPr="00C53C1C" w14:paraId="00D6B392" w14:textId="77777777" w:rsidTr="00AB76CE">
        <w:trPr>
          <w:trHeight w:val="662"/>
        </w:trPr>
        <w:tc>
          <w:tcPr>
            <w:tcW w:w="2232" w:type="dxa"/>
            <w:shd w:val="clear" w:color="auto" w:fill="auto"/>
            <w:vAlign w:val="center"/>
          </w:tcPr>
          <w:p w14:paraId="18F01C40" w14:textId="77777777" w:rsidR="00561289" w:rsidRPr="00C53C1C" w:rsidRDefault="00D439B5" w:rsidP="00D439B5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日頃の活動内容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4E7886C3" w14:textId="77777777" w:rsidR="00561289" w:rsidRPr="00C53C1C" w:rsidRDefault="00561289" w:rsidP="00AB76C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7B39B84" w14:textId="77777777" w:rsidR="008B00F0" w:rsidRPr="00C53C1C" w:rsidRDefault="008B00F0" w:rsidP="00561289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998"/>
        <w:gridCol w:w="1785"/>
        <w:gridCol w:w="1635"/>
        <w:gridCol w:w="1920"/>
      </w:tblGrid>
      <w:tr w:rsidR="00C53C1C" w:rsidRPr="00C53C1C" w14:paraId="1F680E2B" w14:textId="77777777" w:rsidTr="00AB76CE">
        <w:trPr>
          <w:trHeight w:val="2823"/>
        </w:trPr>
        <w:tc>
          <w:tcPr>
            <w:tcW w:w="2232" w:type="dxa"/>
            <w:vAlign w:val="center"/>
          </w:tcPr>
          <w:p w14:paraId="5061E8A0" w14:textId="77777777" w:rsidR="00D439B5" w:rsidRPr="00C53C1C" w:rsidRDefault="00D439B5" w:rsidP="00AB76C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区　　　分</w:t>
            </w:r>
          </w:p>
          <w:p w14:paraId="572626FA" w14:textId="77777777" w:rsidR="00D439B5" w:rsidRPr="00C53C1C" w:rsidRDefault="00D439B5" w:rsidP="00AB76C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338" w:type="dxa"/>
            <w:gridSpan w:val="4"/>
          </w:tcPr>
          <w:p w14:paraId="6DB23164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１．田畑の提供や栽培、収穫体験の支援</w:t>
            </w:r>
          </w:p>
          <w:p w14:paraId="681DAABC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２．漁業の体験の支援</w:t>
            </w:r>
          </w:p>
          <w:p w14:paraId="552BCD3B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３．調理体験の支援</w:t>
            </w:r>
          </w:p>
          <w:p w14:paraId="0C6D2F99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４．お店の開放など社会体験の支援</w:t>
            </w:r>
          </w:p>
          <w:p w14:paraId="53C7A7EB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５．講師として出向く</w:t>
            </w:r>
          </w:p>
          <w:p w14:paraId="2D81CA13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６．食育機材の貸し出しや提供</w:t>
            </w:r>
          </w:p>
          <w:p w14:paraId="6731FD5D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C53C1C">
              <w:rPr>
                <w:rFonts w:ascii="ＭＳ 明朝" w:hAnsi="ＭＳ 明朝" w:hint="eastAsia"/>
              </w:rPr>
              <w:t>７．食育講座等の開催</w:t>
            </w:r>
          </w:p>
          <w:p w14:paraId="03D1B70D" w14:textId="77777777" w:rsidR="00D439B5" w:rsidRPr="00C53C1C" w:rsidRDefault="00D439B5" w:rsidP="00AB76CE">
            <w:pPr>
              <w:ind w:leftChars="100" w:left="210"/>
              <w:jc w:val="left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</w:rPr>
              <w:t>８．その他（　　　　　　　　　　　　　　　　　　　　）</w:t>
            </w:r>
          </w:p>
        </w:tc>
      </w:tr>
      <w:tr w:rsidR="00C53C1C" w:rsidRPr="00C53C1C" w14:paraId="059E2CE1" w14:textId="77777777" w:rsidTr="00AB76CE">
        <w:trPr>
          <w:trHeight w:val="355"/>
        </w:trPr>
        <w:tc>
          <w:tcPr>
            <w:tcW w:w="4230" w:type="dxa"/>
            <w:gridSpan w:val="2"/>
            <w:vAlign w:val="center"/>
          </w:tcPr>
          <w:p w14:paraId="75F4540C" w14:textId="77777777" w:rsidR="00D439B5" w:rsidRPr="00C53C1C" w:rsidRDefault="00D439B5" w:rsidP="00AB76C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具体的な内容</w:t>
            </w:r>
          </w:p>
        </w:tc>
        <w:tc>
          <w:tcPr>
            <w:tcW w:w="1785" w:type="dxa"/>
            <w:vAlign w:val="center"/>
          </w:tcPr>
          <w:p w14:paraId="394934B0" w14:textId="77777777" w:rsidR="00D439B5" w:rsidRPr="00C53C1C" w:rsidRDefault="00D439B5" w:rsidP="00AB76C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実施可能時期</w:t>
            </w:r>
          </w:p>
        </w:tc>
        <w:tc>
          <w:tcPr>
            <w:tcW w:w="1635" w:type="dxa"/>
            <w:vAlign w:val="center"/>
          </w:tcPr>
          <w:p w14:paraId="4877262B" w14:textId="77777777" w:rsidR="00D439B5" w:rsidRPr="00C53C1C" w:rsidRDefault="00D439B5" w:rsidP="00AB76C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対象</w:t>
            </w:r>
          </w:p>
        </w:tc>
        <w:tc>
          <w:tcPr>
            <w:tcW w:w="1920" w:type="dxa"/>
            <w:vAlign w:val="center"/>
          </w:tcPr>
          <w:p w14:paraId="1E001E7C" w14:textId="77777777" w:rsidR="00D439B5" w:rsidRPr="00C53C1C" w:rsidRDefault="00D439B5" w:rsidP="00AB76CE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条件</w:t>
            </w:r>
            <w:r w:rsidR="00853D1B" w:rsidRPr="00C53C1C">
              <w:rPr>
                <w:rFonts w:ascii="ＭＳ 明朝" w:hAnsi="ＭＳ 明朝" w:hint="eastAsia"/>
                <w:sz w:val="24"/>
              </w:rPr>
              <w:t>(地区</w:t>
            </w:r>
            <w:r w:rsidRPr="00C53C1C">
              <w:rPr>
                <w:rFonts w:ascii="ＭＳ 明朝" w:hAnsi="ＭＳ 明朝" w:hint="eastAsia"/>
                <w:sz w:val="24"/>
              </w:rPr>
              <w:t>等</w:t>
            </w:r>
            <w:r w:rsidR="00853D1B" w:rsidRPr="00C53C1C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C53C1C" w:rsidRPr="00C53C1C" w14:paraId="2741AF1F" w14:textId="77777777" w:rsidTr="00AB76CE">
        <w:trPr>
          <w:trHeight w:val="1750"/>
        </w:trPr>
        <w:tc>
          <w:tcPr>
            <w:tcW w:w="4230" w:type="dxa"/>
            <w:gridSpan w:val="2"/>
          </w:tcPr>
          <w:p w14:paraId="202C5F33" w14:textId="77777777" w:rsidR="00D439B5" w:rsidRPr="00C53C1C" w:rsidRDefault="00D439B5" w:rsidP="00D439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</w:tcPr>
          <w:p w14:paraId="614CE87D" w14:textId="77777777" w:rsidR="00D439B5" w:rsidRPr="00C53C1C" w:rsidRDefault="00D439B5" w:rsidP="00D439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5" w:type="dxa"/>
          </w:tcPr>
          <w:p w14:paraId="5E7FEFC1" w14:textId="77777777" w:rsidR="00D439B5" w:rsidRPr="00C53C1C" w:rsidRDefault="00D439B5" w:rsidP="00D439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20" w:type="dxa"/>
          </w:tcPr>
          <w:p w14:paraId="6D1DB1FA" w14:textId="77777777" w:rsidR="00D439B5" w:rsidRPr="00C53C1C" w:rsidRDefault="00D439B5" w:rsidP="00D439B5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3C615725" w14:textId="77777777" w:rsidTr="00D439B5">
        <w:trPr>
          <w:trHeight w:val="830"/>
        </w:trPr>
        <w:tc>
          <w:tcPr>
            <w:tcW w:w="2232" w:type="dxa"/>
          </w:tcPr>
          <w:p w14:paraId="1DE7EFF0" w14:textId="77777777" w:rsidR="00D439B5" w:rsidRPr="00C53C1C" w:rsidRDefault="00AB76CE" w:rsidP="00AB76CE">
            <w:pPr>
              <w:rPr>
                <w:rFonts w:ascii="ＭＳ 明朝" w:hAnsi="ＭＳ 明朝"/>
                <w:sz w:val="22"/>
              </w:rPr>
            </w:pPr>
            <w:r w:rsidRPr="00C53C1C">
              <w:rPr>
                <w:rFonts w:ascii="ＭＳ 明朝" w:hAnsi="ＭＳ 明朝" w:hint="eastAsia"/>
                <w:sz w:val="22"/>
              </w:rPr>
              <w:t>食育手伝い隊からのコメント</w:t>
            </w:r>
          </w:p>
        </w:tc>
        <w:tc>
          <w:tcPr>
            <w:tcW w:w="7338" w:type="dxa"/>
            <w:gridSpan w:val="4"/>
          </w:tcPr>
          <w:p w14:paraId="65EC7C16" w14:textId="77777777" w:rsidR="00D439B5" w:rsidRPr="00C53C1C" w:rsidRDefault="00D439B5" w:rsidP="00D439B5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6C04A1CF" w14:textId="77777777" w:rsidTr="00D439B5">
        <w:trPr>
          <w:trHeight w:val="693"/>
        </w:trPr>
        <w:tc>
          <w:tcPr>
            <w:tcW w:w="2232" w:type="dxa"/>
          </w:tcPr>
          <w:p w14:paraId="7D5909A5" w14:textId="77777777" w:rsidR="00D439B5" w:rsidRPr="00C53C1C" w:rsidRDefault="001241B8" w:rsidP="00AB76CE">
            <w:pPr>
              <w:rPr>
                <w:rFonts w:ascii="ＭＳ 明朝" w:hAnsi="ＭＳ 明朝"/>
                <w:sz w:val="22"/>
              </w:rPr>
            </w:pPr>
            <w:r w:rsidRPr="00C53C1C">
              <w:rPr>
                <w:rFonts w:hint="eastAsia"/>
              </w:rPr>
              <w:t>備考（ご要望など）</w:t>
            </w:r>
          </w:p>
        </w:tc>
        <w:tc>
          <w:tcPr>
            <w:tcW w:w="7338" w:type="dxa"/>
            <w:gridSpan w:val="4"/>
          </w:tcPr>
          <w:p w14:paraId="5BD3EBA9" w14:textId="77777777" w:rsidR="00D439B5" w:rsidRPr="00C53C1C" w:rsidRDefault="00D439B5" w:rsidP="00D439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C0863A" w14:textId="77777777" w:rsidR="008B00F0" w:rsidRPr="00C53C1C" w:rsidRDefault="00D439B5" w:rsidP="008B00F0">
      <w:pPr>
        <w:ind w:firstLineChars="100" w:firstLine="24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２　</w:t>
      </w:r>
      <w:r w:rsidR="008B00F0" w:rsidRPr="00C53C1C">
        <w:rPr>
          <w:rFonts w:ascii="ＭＳ 明朝" w:hAnsi="ＭＳ 明朝" w:hint="eastAsia"/>
          <w:sz w:val="24"/>
        </w:rPr>
        <w:t>協力できる活動の詳細</w:t>
      </w:r>
    </w:p>
    <w:p w14:paraId="5CEA14A5" w14:textId="77777777" w:rsidR="008B00F0" w:rsidRPr="00C53C1C" w:rsidRDefault="008B00F0" w:rsidP="00853D1B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※団体名及び協力できる活動の詳細について、県及び県</w:t>
      </w:r>
      <w:r w:rsidR="00561289" w:rsidRPr="00C53C1C">
        <w:rPr>
          <w:rFonts w:ascii="ＭＳ 明朝" w:hAnsi="ＭＳ 明朝" w:hint="eastAsia"/>
          <w:sz w:val="24"/>
        </w:rPr>
        <w:t>保健福祉センターのホームページ</w:t>
      </w:r>
      <w:r w:rsidRPr="00C53C1C">
        <w:rPr>
          <w:rFonts w:ascii="ＭＳ 明朝" w:hAnsi="ＭＳ 明朝" w:hint="eastAsia"/>
          <w:sz w:val="24"/>
        </w:rPr>
        <w:t>や</w:t>
      </w:r>
    </w:p>
    <w:p w14:paraId="1B26D2EA" w14:textId="77777777" w:rsidR="00853D1B" w:rsidRPr="00C53C1C" w:rsidRDefault="00AB76CE" w:rsidP="00853D1B">
      <w:pPr>
        <w:ind w:firstLineChars="300" w:firstLine="72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チラシ</w:t>
      </w:r>
      <w:r w:rsidR="008B00F0" w:rsidRPr="00C53C1C">
        <w:rPr>
          <w:rFonts w:ascii="ＭＳ 明朝" w:hAnsi="ＭＳ 明朝" w:hint="eastAsia"/>
          <w:sz w:val="24"/>
        </w:rPr>
        <w:t>等でご紹介させていただきます。</w:t>
      </w:r>
    </w:p>
    <w:p w14:paraId="226B59C3" w14:textId="0AE8F8C5" w:rsidR="00AB76CE" w:rsidRDefault="00853D1B" w:rsidP="00DF6A6B">
      <w:pPr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※登録内容に変更がある場合は、県保健福祉センターまでご連絡ください。</w:t>
      </w:r>
    </w:p>
    <w:sectPr w:rsidR="00AB76CE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5CAB" w14:textId="77777777" w:rsidR="00C0486E" w:rsidRDefault="00C0486E">
      <w:r>
        <w:separator/>
      </w:r>
    </w:p>
  </w:endnote>
  <w:endnote w:type="continuationSeparator" w:id="0">
    <w:p w14:paraId="1A4B11B4" w14:textId="77777777" w:rsidR="00C0486E" w:rsidRDefault="00C0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9B8C" w14:textId="77777777" w:rsidR="00C0486E" w:rsidRDefault="00C0486E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8AF8D6" w14:textId="77777777" w:rsidR="00C0486E" w:rsidRDefault="00C048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5718" w14:textId="77777777" w:rsidR="00C0486E" w:rsidRDefault="00C0486E">
      <w:r>
        <w:separator/>
      </w:r>
    </w:p>
  </w:footnote>
  <w:footnote w:type="continuationSeparator" w:id="0">
    <w:p w14:paraId="2242B543" w14:textId="77777777" w:rsidR="00C0486E" w:rsidRDefault="00C0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90297"/>
    <w:multiLevelType w:val="hybridMultilevel"/>
    <w:tmpl w:val="53A8A96E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00BDD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66E31"/>
    <w:rsid w:val="007E0285"/>
    <w:rsid w:val="008158D8"/>
    <w:rsid w:val="0082139D"/>
    <w:rsid w:val="00834A15"/>
    <w:rsid w:val="00853D1B"/>
    <w:rsid w:val="008B00F0"/>
    <w:rsid w:val="00912360"/>
    <w:rsid w:val="00956278"/>
    <w:rsid w:val="00963188"/>
    <w:rsid w:val="009D549F"/>
    <w:rsid w:val="00A35444"/>
    <w:rsid w:val="00A5197B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24F8"/>
    <w:rsid w:val="00B77EBF"/>
    <w:rsid w:val="00B94C12"/>
    <w:rsid w:val="00B959FE"/>
    <w:rsid w:val="00BB1D42"/>
    <w:rsid w:val="00BB48CF"/>
    <w:rsid w:val="00BB7E84"/>
    <w:rsid w:val="00BD4FE7"/>
    <w:rsid w:val="00C02D80"/>
    <w:rsid w:val="00C0486E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DF6A6B"/>
    <w:rsid w:val="00E0324A"/>
    <w:rsid w:val="00E36FFF"/>
    <w:rsid w:val="00E93DB1"/>
    <w:rsid w:val="00EF572A"/>
    <w:rsid w:val="00F24BB1"/>
    <w:rsid w:val="00F5347D"/>
    <w:rsid w:val="00F75E29"/>
    <w:rsid w:val="00F83630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E9402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B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D7E1-7C49-4E1B-B2D1-AD80CCF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11</cp:revision>
  <cp:lastPrinted>2022-03-15T10:35:00Z</cp:lastPrinted>
  <dcterms:created xsi:type="dcterms:W3CDTF">2021-06-11T07:43:00Z</dcterms:created>
  <dcterms:modified xsi:type="dcterms:W3CDTF">2023-04-26T08:15:00Z</dcterms:modified>
</cp:coreProperties>
</file>